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07F85CD9" w:rsidR="00893BA3" w:rsidRPr="00E22CBF" w:rsidRDefault="00E22CBF" w:rsidP="00476DD6">
            <w:pPr>
              <w:rPr>
                <w:rFonts w:asciiTheme="minorHAnsi" w:hAnsiTheme="minorHAnsi" w:cstheme="minorHAnsi"/>
              </w:rPr>
            </w:pPr>
            <w:r w:rsidRPr="00E22CBF">
              <w:rPr>
                <w:rFonts w:asciiTheme="minorHAnsi" w:hAnsiTheme="minorHAnsi" w:cstheme="minorHAnsi"/>
                <w:b/>
                <w:sz w:val="22"/>
                <w:szCs w:val="22"/>
              </w:rPr>
              <w:t>Tabor mladih alpinistov v kopni skali - Kamniško sedlo 202</w:t>
            </w:r>
            <w:r w:rsidR="00A6578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75478C" w:rsidRDefault="00C20AC1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anez Toni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 w:rsidR="00B3452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A65781">
        <w:trPr>
          <w:gridAfter w:val="6"/>
          <w:wAfter w:w="5812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14:paraId="57645107" w14:textId="77777777" w:rsidTr="00A65781">
        <w:tc>
          <w:tcPr>
            <w:tcW w:w="4786" w:type="dxa"/>
            <w:gridSpan w:val="7"/>
            <w:shd w:val="clear" w:color="auto" w:fill="auto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A65781">
        <w:tc>
          <w:tcPr>
            <w:tcW w:w="4786" w:type="dxa"/>
            <w:gridSpan w:val="7"/>
            <w:shd w:val="clear" w:color="auto" w:fill="auto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A65781">
        <w:tc>
          <w:tcPr>
            <w:tcW w:w="4786" w:type="dxa"/>
            <w:gridSpan w:val="7"/>
            <w:shd w:val="clear" w:color="auto" w:fill="auto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65781" w14:paraId="20E0E4B1" w14:textId="77777777" w:rsidTr="00A65781">
        <w:tc>
          <w:tcPr>
            <w:tcW w:w="4786" w:type="dxa"/>
            <w:gridSpan w:val="7"/>
            <w:shd w:val="clear" w:color="auto" w:fill="auto"/>
          </w:tcPr>
          <w:p w14:paraId="28AF3CD2" w14:textId="15EBC13F" w:rsidR="00A65781" w:rsidRDefault="00A65781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Default="00A6578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E22CBF">
        <w:tc>
          <w:tcPr>
            <w:tcW w:w="4077" w:type="dxa"/>
            <w:shd w:val="clear" w:color="auto" w:fill="auto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77777777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22CBF" w14:paraId="3E0FC1DE" w14:textId="77777777" w:rsidTr="00E22CBF">
        <w:tc>
          <w:tcPr>
            <w:tcW w:w="4077" w:type="dxa"/>
            <w:shd w:val="clear" w:color="auto" w:fill="auto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3995FFE5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SI56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77777777"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14:paraId="50DE460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7A31DB0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5AC7CD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3F756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884DC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1E1BD4A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14:paraId="2975712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98358E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EF6B7C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F49AD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7E6071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4EAC0D3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14:paraId="4BA75084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6CC8A99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203883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424EE4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7D50655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60D918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14:paraId="7083CA1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AEC9911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B8EA6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E0476D6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C4FC34A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0B03B5AB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14:paraId="2FEC2959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1FB0BCF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00BAD2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0BF417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F9FDC1D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CC227E" w14:textId="7777777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0619CCD" w14:textId="77777777"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14:paraId="3BC9103B" w14:textId="77777777" w:rsidR="0075478C" w:rsidRDefault="0075478C" w:rsidP="00A81DBC">
      <w:pPr>
        <w:rPr>
          <w:rFonts w:ascii="Calibri" w:hAnsi="Calibri"/>
        </w:rPr>
      </w:pPr>
    </w:p>
    <w:p w14:paraId="2B808446" w14:textId="77777777" w:rsidR="00D04E8A" w:rsidRDefault="00D04E8A" w:rsidP="00A81DBC">
      <w:pPr>
        <w:rPr>
          <w:rFonts w:ascii="Calibri" w:hAnsi="Calibri"/>
        </w:rPr>
      </w:pPr>
    </w:p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77777777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7777777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8838AF" w:rsidRDefault="00000000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3D93EC9">
                <v:rect id="_x0000_i1025" style="width:0;height:1.5pt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77777777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7777777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74AE0B3C" w14:textId="77777777" w:rsidR="00A81DBC" w:rsidRPr="0075478C" w:rsidRDefault="00A81DBC" w:rsidP="00A81DBC">
      <w:pPr>
        <w:rPr>
          <w:rFonts w:ascii="Calibri" w:hAnsi="Calibri"/>
        </w:rPr>
      </w:pPr>
    </w:p>
    <w:p w14:paraId="53F1F608" w14:textId="77777777" w:rsidR="00A81DBC" w:rsidRPr="0075478C" w:rsidRDefault="00A81DBC" w:rsidP="00A81DBC">
      <w:pPr>
        <w:jc w:val="center"/>
        <w:rPr>
          <w:rFonts w:ascii="Calibri" w:hAnsi="Calibri" w:cs="Calibri"/>
          <w:b/>
          <w:sz w:val="28"/>
        </w:rPr>
      </w:pPr>
    </w:p>
    <w:p w14:paraId="047866DA" w14:textId="77777777" w:rsidR="00D534AB" w:rsidRPr="0075478C" w:rsidRDefault="00D534AB" w:rsidP="00A81DBC">
      <w:pPr>
        <w:rPr>
          <w:rFonts w:ascii="Calibri" w:hAnsi="Calibri" w:cs="Calibri"/>
          <w:b/>
          <w:sz w:val="28"/>
        </w:rPr>
      </w:pPr>
    </w:p>
    <w:p w14:paraId="1A0E79C9" w14:textId="77777777" w:rsidR="00D534AB" w:rsidRPr="0075478C" w:rsidRDefault="00D534AB" w:rsidP="001D582D">
      <w:pPr>
        <w:jc w:val="center"/>
        <w:rPr>
          <w:rFonts w:ascii="Calibri" w:hAnsi="Calibri" w:cs="Calibri"/>
          <w:b/>
          <w:sz w:val="28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37FB" w14:textId="77777777" w:rsidR="00E715FC" w:rsidRDefault="00E715FC" w:rsidP="00C94304">
      <w:r>
        <w:separator/>
      </w:r>
    </w:p>
  </w:endnote>
  <w:endnote w:type="continuationSeparator" w:id="0">
    <w:p w14:paraId="44B7FE90" w14:textId="77777777" w:rsidR="00E715FC" w:rsidRDefault="00E715FC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B16B" w14:textId="77777777" w:rsidR="00E715FC" w:rsidRDefault="00E715FC" w:rsidP="00C94304">
      <w:r>
        <w:separator/>
      </w:r>
    </w:p>
  </w:footnote>
  <w:footnote w:type="continuationSeparator" w:id="0">
    <w:p w14:paraId="3D03BDD1" w14:textId="77777777" w:rsidR="00E715FC" w:rsidRDefault="00E715FC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F2879"/>
    <w:rsid w:val="00A03675"/>
    <w:rsid w:val="00A3220E"/>
    <w:rsid w:val="00A65781"/>
    <w:rsid w:val="00A81DBC"/>
    <w:rsid w:val="00B34522"/>
    <w:rsid w:val="00BB1634"/>
    <w:rsid w:val="00BE1B91"/>
    <w:rsid w:val="00C20AC1"/>
    <w:rsid w:val="00C801F8"/>
    <w:rsid w:val="00C94304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2</cp:revision>
  <cp:lastPrinted>2012-01-26T11:25:00Z</cp:lastPrinted>
  <dcterms:created xsi:type="dcterms:W3CDTF">2015-06-04T05:27:00Z</dcterms:created>
  <dcterms:modified xsi:type="dcterms:W3CDTF">2023-06-08T11:58:00Z</dcterms:modified>
</cp:coreProperties>
</file>